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1" w:rsidRPr="009A31B7" w:rsidRDefault="00ED3901" w:rsidP="009A31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31B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A3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Л О Ж Е Н И Е</w:t>
      </w:r>
    </w:p>
    <w:p w:rsidR="00ED3901" w:rsidRPr="009A31B7" w:rsidRDefault="00876F5D" w:rsidP="009A31B7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31B7">
        <w:rPr>
          <w:rFonts w:ascii="Times New Roman" w:hAnsi="Times New Roman"/>
          <w:b/>
          <w:color w:val="000000"/>
          <w:sz w:val="28"/>
          <w:szCs w:val="28"/>
        </w:rPr>
        <w:t>о проведении муниципального</w:t>
      </w:r>
      <w:r w:rsidR="00ED3901" w:rsidRPr="009A31B7">
        <w:rPr>
          <w:rFonts w:ascii="Times New Roman" w:hAnsi="Times New Roman"/>
          <w:b/>
          <w:color w:val="000000"/>
          <w:sz w:val="28"/>
          <w:szCs w:val="28"/>
        </w:rPr>
        <w:t xml:space="preserve"> этапа Всероссийской о</w:t>
      </w:r>
      <w:r w:rsidR="009A31B7">
        <w:rPr>
          <w:rFonts w:ascii="Times New Roman" w:hAnsi="Times New Roman"/>
          <w:b/>
          <w:color w:val="000000"/>
          <w:sz w:val="28"/>
          <w:szCs w:val="28"/>
        </w:rPr>
        <w:t xml:space="preserve">лимпиады школьников   </w:t>
      </w:r>
      <w:r w:rsidR="002C7537" w:rsidRPr="009A31B7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DA3E44" w:rsidRPr="009A31B7">
        <w:rPr>
          <w:rFonts w:ascii="Times New Roman" w:hAnsi="Times New Roman"/>
          <w:b/>
          <w:color w:val="000000"/>
          <w:sz w:val="28"/>
          <w:szCs w:val="28"/>
        </w:rPr>
        <w:t>экономике</w:t>
      </w:r>
    </w:p>
    <w:p w:rsidR="009F23EC" w:rsidRPr="00E971FC" w:rsidRDefault="009F23EC" w:rsidP="00ED3901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61A58" w:rsidRPr="00B4118F" w:rsidRDefault="00661A58" w:rsidP="00661A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4118F">
        <w:rPr>
          <w:sz w:val="28"/>
          <w:szCs w:val="28"/>
        </w:rPr>
        <w:t xml:space="preserve">Порядок проведения олимпиады определен приказом Министерства образования и науки Российской Федерации от 18 ноября 2013 г. № 1252 </w:t>
      </w:r>
      <w:r>
        <w:rPr>
          <w:sz w:val="28"/>
          <w:szCs w:val="28"/>
        </w:rPr>
        <w:t xml:space="preserve">                </w:t>
      </w:r>
      <w:r w:rsidRPr="00B4118F">
        <w:rPr>
          <w:sz w:val="28"/>
          <w:szCs w:val="28"/>
        </w:rPr>
        <w:t>«Об утверждении Порядка проведения всероссийской олимпиады школьников» (ред. от 17.12.2</w:t>
      </w:r>
      <w:r>
        <w:rPr>
          <w:sz w:val="28"/>
          <w:szCs w:val="28"/>
        </w:rPr>
        <w:t xml:space="preserve">015) и </w:t>
      </w:r>
      <w:r w:rsidRPr="00B4118F">
        <w:rPr>
          <w:sz w:val="28"/>
          <w:szCs w:val="28"/>
        </w:rPr>
        <w:t xml:space="preserve"> приказом Министерства образования Республики Саха (Якутия) от 5 октября 2016 года № 01-09/2805 </w:t>
      </w:r>
      <w:r w:rsidRPr="00B4118F">
        <w:rPr>
          <w:rFonts w:eastAsia="Times New Roman"/>
          <w:sz w:val="28"/>
          <w:szCs w:val="28"/>
          <w:lang w:eastAsia="ru-RU"/>
        </w:rPr>
        <w:t xml:space="preserve">«О порядке и сроках проведения Всероссийской олимпиады школьников в РС (Я) и олимпиады школьников </w:t>
      </w: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Pr="00B4118F">
        <w:rPr>
          <w:rFonts w:eastAsia="Times New Roman"/>
          <w:sz w:val="28"/>
          <w:szCs w:val="28"/>
          <w:lang w:eastAsia="ru-RU"/>
        </w:rPr>
        <w:t>РС (Я) в 2016-2017 учебном</w:t>
      </w:r>
      <w:proofErr w:type="gramEnd"/>
      <w:r w:rsidRPr="00B4118F">
        <w:rPr>
          <w:rFonts w:eastAsia="Times New Roman"/>
          <w:sz w:val="28"/>
          <w:szCs w:val="28"/>
          <w:lang w:eastAsia="ru-RU"/>
        </w:rPr>
        <w:t xml:space="preserve"> году».</w:t>
      </w:r>
    </w:p>
    <w:p w:rsidR="00661A58" w:rsidRDefault="00661A58" w:rsidP="00ED3901">
      <w:pPr>
        <w:spacing w:after="0" w:line="240" w:lineRule="auto"/>
        <w:ind w:left="142"/>
        <w:rPr>
          <w:rFonts w:ascii="Times New Roman" w:hAnsi="Times New Roman"/>
          <w:b/>
          <w:color w:val="000000"/>
          <w:sz w:val="28"/>
          <w:szCs w:val="28"/>
        </w:rPr>
      </w:pPr>
    </w:p>
    <w:p w:rsidR="00ED3901" w:rsidRPr="009A31B7" w:rsidRDefault="00ED3901" w:rsidP="00661A5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A31B7">
        <w:rPr>
          <w:rFonts w:ascii="Times New Roman" w:hAnsi="Times New Roman"/>
          <w:b/>
          <w:color w:val="000000"/>
          <w:sz w:val="28"/>
          <w:szCs w:val="28"/>
        </w:rPr>
        <w:t>Цели и задачи:</w:t>
      </w:r>
    </w:p>
    <w:p w:rsidR="0045226D" w:rsidRDefault="0045226D" w:rsidP="00661A5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паганда и развитие </w:t>
      </w:r>
      <w:r w:rsidR="00DA3E44">
        <w:rPr>
          <w:rFonts w:ascii="Times New Roman" w:hAnsi="Times New Roman"/>
          <w:color w:val="000000"/>
          <w:sz w:val="28"/>
          <w:szCs w:val="28"/>
        </w:rPr>
        <w:t>олимпиадного движения по экономике</w:t>
      </w:r>
      <w:r w:rsidR="00876F5D">
        <w:rPr>
          <w:rFonts w:ascii="Times New Roman" w:hAnsi="Times New Roman"/>
          <w:color w:val="000000"/>
          <w:sz w:val="28"/>
          <w:szCs w:val="28"/>
        </w:rPr>
        <w:t>.</w:t>
      </w:r>
    </w:p>
    <w:p w:rsidR="0045226D" w:rsidRDefault="0045226D" w:rsidP="00661A5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интерес</w:t>
      </w:r>
      <w:r w:rsidR="00DA3E44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gramStart"/>
      <w:r w:rsidR="00876F5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876F5D">
        <w:rPr>
          <w:rFonts w:ascii="Times New Roman" w:hAnsi="Times New Roman"/>
          <w:color w:val="000000"/>
          <w:sz w:val="28"/>
          <w:szCs w:val="28"/>
        </w:rPr>
        <w:t xml:space="preserve"> к предмету экономика.</w:t>
      </w:r>
    </w:p>
    <w:p w:rsidR="0045226D" w:rsidRDefault="0045226D" w:rsidP="00661A5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явле</w:t>
      </w:r>
      <w:r w:rsidR="00876F5D">
        <w:rPr>
          <w:rFonts w:ascii="Times New Roman" w:hAnsi="Times New Roman"/>
          <w:color w:val="000000"/>
          <w:sz w:val="28"/>
          <w:szCs w:val="28"/>
        </w:rPr>
        <w:t>ние одаренных и способных людей.</w:t>
      </w:r>
    </w:p>
    <w:p w:rsidR="009F23EC" w:rsidRDefault="0045226D" w:rsidP="00661A5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бор участников республиканского этапа олимпиады.</w:t>
      </w:r>
    </w:p>
    <w:p w:rsidR="00876F5D" w:rsidRDefault="00876F5D" w:rsidP="00661A5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D3901" w:rsidRPr="00D25BEA" w:rsidRDefault="00876F5D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Муниципальный этап олимпиады проводится среди победителей и призеров школьного этапа согласно приказу МО 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Я) по заданиям, разработанным региональными</w:t>
      </w:r>
      <w:r w:rsidR="00362BC1">
        <w:rPr>
          <w:rFonts w:ascii="Times New Roman" w:hAnsi="Times New Roman"/>
          <w:color w:val="000000"/>
          <w:sz w:val="28"/>
          <w:szCs w:val="28"/>
        </w:rPr>
        <w:t xml:space="preserve"> (республиканскими) предметно-методическими комиссиями олимпиад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901" w:rsidRPr="00D25B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3901" w:rsidRPr="00D25BEA" w:rsidRDefault="00362BC1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A31B7">
        <w:rPr>
          <w:rFonts w:ascii="Times New Roman" w:hAnsi="Times New Roman"/>
          <w:b/>
          <w:color w:val="000000"/>
          <w:sz w:val="28"/>
          <w:szCs w:val="28"/>
        </w:rPr>
        <w:t>Дата провед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50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1 ноября </w:t>
      </w:r>
      <w:r w:rsidR="00C006C0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 xml:space="preserve">6 года в МОБУ </w:t>
      </w:r>
      <w:r w:rsidR="009F23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3E44">
        <w:rPr>
          <w:rFonts w:ascii="Times New Roman" w:hAnsi="Times New Roman"/>
          <w:color w:val="000000"/>
          <w:sz w:val="28"/>
          <w:szCs w:val="28"/>
        </w:rPr>
        <w:t>СОШ№3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ED3901" w:rsidRPr="00D25BE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ED3901" w:rsidRDefault="00362BC1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31B7">
        <w:rPr>
          <w:rFonts w:ascii="Times New Roman" w:hAnsi="Times New Roman"/>
          <w:b/>
          <w:color w:val="000000"/>
          <w:sz w:val="28"/>
          <w:szCs w:val="28"/>
        </w:rPr>
        <w:t xml:space="preserve">начало </w:t>
      </w:r>
      <w:r>
        <w:rPr>
          <w:rFonts w:ascii="Times New Roman" w:hAnsi="Times New Roman"/>
          <w:color w:val="000000"/>
          <w:sz w:val="28"/>
          <w:szCs w:val="28"/>
        </w:rPr>
        <w:t xml:space="preserve"> в 10 часов, регистрация в 9.00ч.- 9ч.30мин.</w:t>
      </w:r>
    </w:p>
    <w:p w:rsidR="00362BC1" w:rsidRDefault="00362BC1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A31B7">
        <w:rPr>
          <w:rFonts w:ascii="Times New Roman" w:hAnsi="Times New Roman"/>
          <w:b/>
          <w:color w:val="000000"/>
          <w:sz w:val="28"/>
          <w:szCs w:val="28"/>
        </w:rPr>
        <w:t>Принимают 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в олимпиаде обучающиеся с 7 по 11 классы</w:t>
      </w:r>
    </w:p>
    <w:p w:rsidR="00362BC1" w:rsidRDefault="00362BC1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от параллели по два участника)</w:t>
      </w:r>
      <w:r w:rsidR="00661A58">
        <w:rPr>
          <w:rFonts w:ascii="Times New Roman" w:hAnsi="Times New Roman"/>
          <w:color w:val="000000"/>
          <w:sz w:val="28"/>
          <w:szCs w:val="28"/>
        </w:rPr>
        <w:t>:</w:t>
      </w:r>
    </w:p>
    <w:p w:rsidR="00362BC1" w:rsidRDefault="00362BC1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бедители и призеры школьного этапа олимпиады текущего учебного года;</w:t>
      </w:r>
    </w:p>
    <w:p w:rsidR="00362BC1" w:rsidRDefault="00362BC1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4270FF">
        <w:rPr>
          <w:rFonts w:ascii="Times New Roman" w:hAnsi="Times New Roman"/>
          <w:color w:val="000000"/>
          <w:sz w:val="28"/>
          <w:szCs w:val="28"/>
        </w:rPr>
        <w:t>о и среднего общего образования.</w:t>
      </w:r>
    </w:p>
    <w:p w:rsidR="004270FF" w:rsidRDefault="004270FF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се участники муниципального этапа всероссийской олимпиады школьников предъявляют согласие родителей (законных представителей) на обработку персональных данных в день проведения олимпиады при регистрации участников в МОБУ СОШ№33.</w:t>
      </w:r>
    </w:p>
    <w:p w:rsidR="004270FF" w:rsidRDefault="004270FF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На олимпиаду участники приходят в сопровождении руководителя.</w:t>
      </w:r>
    </w:p>
    <w:p w:rsidR="004270FF" w:rsidRDefault="004270FF" w:rsidP="00661A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Участники должны иметь: ручку с синими или с фиолетовыми чернилами. Участникам запрещается приносить в аудитории </w:t>
      </w:r>
      <w:r w:rsidR="00A5724F">
        <w:rPr>
          <w:rFonts w:ascii="Times New Roman" w:hAnsi="Times New Roman"/>
          <w:color w:val="000000"/>
          <w:sz w:val="28"/>
          <w:szCs w:val="28"/>
        </w:rPr>
        <w:t xml:space="preserve"> свои тетради, справочную литературу  и учебники, сотовые телефоны.</w:t>
      </w:r>
    </w:p>
    <w:p w:rsidR="00661A58" w:rsidRPr="005F4190" w:rsidRDefault="00661A58" w:rsidP="00661A58">
      <w:pPr>
        <w:pStyle w:val="Default"/>
        <w:ind w:firstLine="567"/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Победителями становятся участники муниципального этапа Олимпиады, набравшие наибольшее количество баллов </w:t>
      </w:r>
      <w:r>
        <w:rPr>
          <w:sz w:val="28"/>
          <w:szCs w:val="28"/>
        </w:rPr>
        <w:t xml:space="preserve">(более 50 % баллов)   </w:t>
      </w:r>
      <w:r w:rsidRPr="00B4118F">
        <w:rPr>
          <w:sz w:val="28"/>
          <w:szCs w:val="28"/>
        </w:rPr>
        <w:t xml:space="preserve">в своей параллели. Количество победителей и призеров муниципального этапа Олимпиады </w:t>
      </w:r>
      <w:r>
        <w:rPr>
          <w:sz w:val="28"/>
          <w:szCs w:val="28"/>
        </w:rPr>
        <w:t xml:space="preserve">должно </w:t>
      </w:r>
      <w:r w:rsidRPr="00B4118F">
        <w:rPr>
          <w:sz w:val="28"/>
          <w:szCs w:val="28"/>
        </w:rPr>
        <w:t xml:space="preserve"> составлять не более 30 процентов от общего числа участников муниципального этапа олимпиады по</w:t>
      </w:r>
      <w:r>
        <w:rPr>
          <w:sz w:val="28"/>
          <w:szCs w:val="28"/>
        </w:rPr>
        <w:t xml:space="preserve"> географии</w:t>
      </w:r>
      <w:r w:rsidRPr="00B4118F">
        <w:rPr>
          <w:sz w:val="28"/>
          <w:szCs w:val="28"/>
        </w:rPr>
        <w:t>, при этом число победителей</w:t>
      </w:r>
      <w:r>
        <w:rPr>
          <w:sz w:val="28"/>
          <w:szCs w:val="28"/>
        </w:rPr>
        <w:t xml:space="preserve"> муниципального</w:t>
      </w:r>
      <w:r w:rsidRPr="00B4118F">
        <w:rPr>
          <w:sz w:val="28"/>
          <w:szCs w:val="28"/>
        </w:rPr>
        <w:t xml:space="preserve"> этапа олимпиады не должно превышать </w:t>
      </w:r>
      <w:r>
        <w:rPr>
          <w:sz w:val="28"/>
          <w:szCs w:val="28"/>
        </w:rPr>
        <w:t xml:space="preserve">                        </w:t>
      </w:r>
      <w:r w:rsidRPr="00B4118F">
        <w:rPr>
          <w:sz w:val="28"/>
          <w:szCs w:val="28"/>
        </w:rPr>
        <w:t xml:space="preserve">8 процентов </w:t>
      </w:r>
      <w:r>
        <w:rPr>
          <w:sz w:val="28"/>
          <w:szCs w:val="28"/>
        </w:rPr>
        <w:t xml:space="preserve">  </w:t>
      </w:r>
      <w:r w:rsidRPr="00B411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 xml:space="preserve">общего числа участников </w:t>
      </w:r>
      <w:r>
        <w:rPr>
          <w:sz w:val="28"/>
          <w:szCs w:val="28"/>
        </w:rPr>
        <w:t>муниципа</w:t>
      </w:r>
      <w:r w:rsidRPr="00B4118F">
        <w:rPr>
          <w:sz w:val="28"/>
          <w:szCs w:val="28"/>
        </w:rPr>
        <w:t xml:space="preserve">льного этапа олимпиады </w:t>
      </w:r>
      <w:r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 xml:space="preserve">по </w:t>
      </w:r>
      <w:r>
        <w:rPr>
          <w:sz w:val="28"/>
          <w:szCs w:val="28"/>
        </w:rPr>
        <w:t>географии.</w:t>
      </w:r>
    </w:p>
    <w:p w:rsidR="00661A58" w:rsidRDefault="00661A58" w:rsidP="009A31B7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27A" w:rsidRPr="001C627A" w:rsidRDefault="001C627A" w:rsidP="009A31B7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Заявку на участие в олимпиаде  присылать в отдел развития образования до 16 ноября 2016 года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1C62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рес: </w:t>
      </w:r>
      <w:proofErr w:type="spellStart"/>
      <w:r w:rsidRPr="009D503E">
        <w:rPr>
          <w:rFonts w:ascii="Times New Roman" w:hAnsi="Times New Roman"/>
          <w:b/>
          <w:color w:val="000000"/>
          <w:sz w:val="28"/>
          <w:szCs w:val="28"/>
          <w:lang w:val="en-US"/>
        </w:rPr>
        <w:t>nms</w:t>
      </w:r>
      <w:proofErr w:type="spellEnd"/>
      <w:r w:rsidRPr="009D503E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Pr="009D503E">
        <w:rPr>
          <w:rFonts w:ascii="Times New Roman" w:hAnsi="Times New Roman"/>
          <w:b/>
          <w:color w:val="000000"/>
          <w:sz w:val="28"/>
          <w:szCs w:val="28"/>
          <w:lang w:val="en-US"/>
        </w:rPr>
        <w:t>english</w:t>
      </w:r>
      <w:proofErr w:type="spellEnd"/>
      <w:r w:rsidRPr="009D503E">
        <w:rPr>
          <w:rFonts w:ascii="Times New Roman" w:hAnsi="Times New Roman"/>
          <w:b/>
          <w:color w:val="000000"/>
          <w:sz w:val="28"/>
          <w:szCs w:val="28"/>
        </w:rPr>
        <w:t>@</w:t>
      </w:r>
      <w:r w:rsidRPr="009D503E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Pr="009D50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D503E">
        <w:rPr>
          <w:rFonts w:ascii="Times New Roman" w:hAnsi="Times New Roman"/>
          <w:b/>
          <w:color w:val="000000"/>
          <w:sz w:val="28"/>
          <w:szCs w:val="28"/>
          <w:lang w:val="en-US"/>
        </w:rPr>
        <w:t>ru</w:t>
      </w:r>
      <w:r w:rsidRPr="009D503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93A6F" w:rsidRDefault="00693A6F" w:rsidP="009E09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3901" w:rsidRPr="00A5724F" w:rsidRDefault="00ED3901" w:rsidP="00ED3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724F">
        <w:rPr>
          <w:rFonts w:ascii="Times New Roman" w:hAnsi="Times New Roman"/>
          <w:b/>
          <w:bCs/>
          <w:sz w:val="28"/>
          <w:szCs w:val="28"/>
        </w:rPr>
        <w:t>Форма заявки</w:t>
      </w:r>
      <w:r w:rsidRPr="00A5724F">
        <w:rPr>
          <w:rFonts w:ascii="Times New Roman" w:hAnsi="Times New Roman"/>
          <w:b/>
          <w:sz w:val="28"/>
          <w:szCs w:val="28"/>
        </w:rPr>
        <w:t>:</w:t>
      </w:r>
    </w:p>
    <w:p w:rsidR="00ED3901" w:rsidRPr="00D25BEA" w:rsidRDefault="00ED3901" w:rsidP="00ED3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BEA">
        <w:rPr>
          <w:rFonts w:ascii="Times New Roman" w:hAnsi="Times New Roman"/>
          <w:bCs/>
          <w:sz w:val="28"/>
          <w:szCs w:val="28"/>
        </w:rPr>
        <w:t>ЗАЯВКА</w:t>
      </w:r>
    </w:p>
    <w:p w:rsidR="00ED3901" w:rsidRDefault="00ED3901" w:rsidP="00ED3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002">
        <w:rPr>
          <w:rFonts w:ascii="Times New Roman" w:hAnsi="Times New Roman"/>
          <w:sz w:val="28"/>
          <w:szCs w:val="28"/>
        </w:rPr>
        <w:t>на участие в город</w:t>
      </w:r>
      <w:r w:rsidR="001C627A">
        <w:rPr>
          <w:rFonts w:ascii="Times New Roman" w:hAnsi="Times New Roman"/>
          <w:sz w:val="28"/>
          <w:szCs w:val="28"/>
        </w:rPr>
        <w:t xml:space="preserve">ской олимпиаде по </w:t>
      </w:r>
      <w:r w:rsidR="001C627A" w:rsidRPr="001C627A">
        <w:rPr>
          <w:rFonts w:ascii="Times New Roman" w:hAnsi="Times New Roman"/>
          <w:sz w:val="28"/>
          <w:szCs w:val="28"/>
        </w:rPr>
        <w:t>э</w:t>
      </w:r>
      <w:r w:rsidR="001C627A">
        <w:rPr>
          <w:rFonts w:ascii="Times New Roman" w:hAnsi="Times New Roman"/>
          <w:sz w:val="28"/>
          <w:szCs w:val="28"/>
        </w:rPr>
        <w:t>кономике</w:t>
      </w:r>
    </w:p>
    <w:p w:rsidR="001C627A" w:rsidRDefault="001C627A" w:rsidP="00ED3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7-11 классов.</w:t>
      </w:r>
    </w:p>
    <w:p w:rsidR="009D503E" w:rsidRDefault="009D503E" w:rsidP="009D5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901" w:rsidRDefault="001C627A" w:rsidP="009A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ое </w:t>
      </w:r>
      <w:r w:rsidR="009D503E">
        <w:rPr>
          <w:rFonts w:ascii="Times New Roman" w:hAnsi="Times New Roman"/>
          <w:sz w:val="28"/>
          <w:szCs w:val="28"/>
        </w:rPr>
        <w:t>учреждение ___________ направляет победителей школьной олимпиады среди 7-11 классов для участия в муниципальном этапе всероссийской олимпиады по экономике.</w:t>
      </w:r>
    </w:p>
    <w:p w:rsidR="00661A58" w:rsidRPr="00666002" w:rsidRDefault="00661A58" w:rsidP="009A31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916"/>
        <w:gridCol w:w="1961"/>
        <w:gridCol w:w="1942"/>
        <w:gridCol w:w="4111"/>
      </w:tblGrid>
      <w:tr w:rsidR="00ED3901" w:rsidRPr="00666002" w:rsidTr="00557B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01" w:rsidRPr="00E971FC" w:rsidRDefault="00ED3901" w:rsidP="00557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71FC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01" w:rsidRPr="00E971FC" w:rsidRDefault="00ED3901" w:rsidP="00557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71F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01" w:rsidRPr="00E971FC" w:rsidRDefault="009D503E" w:rsidP="00557B2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ED3901" w:rsidRPr="00E971FC" w:rsidRDefault="00ED3901" w:rsidP="00557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71FC">
              <w:rPr>
                <w:rFonts w:ascii="Times New Roman" w:hAnsi="Times New Roman"/>
                <w:sz w:val="28"/>
                <w:szCs w:val="28"/>
              </w:rPr>
              <w:t>(</w:t>
            </w:r>
            <w:r w:rsidRPr="009D503E">
              <w:rPr>
                <w:rFonts w:ascii="Times New Roman" w:hAnsi="Times New Roman"/>
                <w:b/>
                <w:sz w:val="28"/>
                <w:szCs w:val="28"/>
              </w:rPr>
              <w:t>полностью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B5" w:rsidRPr="00E971FC" w:rsidRDefault="009D503E" w:rsidP="00706C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ителя (</w:t>
            </w:r>
            <w:r w:rsidRPr="009D503E">
              <w:rPr>
                <w:rFonts w:ascii="Times New Roman" w:hAnsi="Times New Roman"/>
                <w:b/>
                <w:sz w:val="28"/>
                <w:szCs w:val="28"/>
              </w:rPr>
              <w:t>полностью)</w:t>
            </w:r>
            <w:r w:rsidR="00ED3901" w:rsidRPr="00E97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3901" w:rsidRPr="00E971FC" w:rsidRDefault="00ED3901" w:rsidP="00557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01" w:rsidRPr="00E971FC" w:rsidRDefault="009D503E" w:rsidP="00706C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  <w:r w:rsidR="00ED3901" w:rsidRPr="00E971FC">
              <w:rPr>
                <w:rFonts w:ascii="Times New Roman" w:hAnsi="Times New Roman"/>
                <w:sz w:val="28"/>
                <w:szCs w:val="28"/>
              </w:rPr>
              <w:t xml:space="preserve"> и контактные телефоны </w:t>
            </w:r>
          </w:p>
        </w:tc>
      </w:tr>
      <w:tr w:rsidR="00ED3901" w:rsidRPr="00666002" w:rsidTr="00557B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01" w:rsidRPr="00666002" w:rsidRDefault="00ED3901" w:rsidP="00557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01" w:rsidRPr="00666002" w:rsidRDefault="00ED3901" w:rsidP="00557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01" w:rsidRPr="00666002" w:rsidRDefault="00ED3901" w:rsidP="00557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01" w:rsidRPr="00666002" w:rsidRDefault="00ED3901" w:rsidP="00557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01" w:rsidRPr="00666002" w:rsidRDefault="00ED3901" w:rsidP="00557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A31B7" w:rsidRDefault="009A31B7" w:rsidP="00ED3901">
      <w:pPr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9A31B7" w:rsidRPr="009A31B7" w:rsidRDefault="009A31B7" w:rsidP="009A31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31B7">
        <w:rPr>
          <w:rFonts w:ascii="Times New Roman" w:hAnsi="Times New Roman"/>
          <w:b/>
          <w:bCs/>
          <w:color w:val="000000"/>
          <w:sz w:val="28"/>
          <w:szCs w:val="28"/>
        </w:rPr>
        <w:t>Состав   оргкомитета:</w:t>
      </w:r>
    </w:p>
    <w:p w:rsidR="009A31B7" w:rsidRDefault="009A31B7" w:rsidP="009A31B7">
      <w:pPr>
        <w:pStyle w:val="a7"/>
        <w:tabs>
          <w:tab w:val="left" w:pos="-283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31B7" w:rsidRDefault="009A31B7" w:rsidP="009A31B7">
      <w:pPr>
        <w:pStyle w:val="msolistparagraphbullet2gif"/>
        <w:numPr>
          <w:ilvl w:val="0"/>
          <w:numId w:val="4"/>
        </w:numPr>
        <w:tabs>
          <w:tab w:val="left" w:pos="-3261"/>
        </w:tabs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Вологжин</w:t>
      </w:r>
      <w:proofErr w:type="spellEnd"/>
      <w:r>
        <w:rPr>
          <w:sz w:val="28"/>
          <w:szCs w:val="28"/>
        </w:rPr>
        <w:t xml:space="preserve"> С. Л.,</w:t>
      </w:r>
      <w:r w:rsidRPr="009F23EC">
        <w:rPr>
          <w:sz w:val="28"/>
          <w:szCs w:val="28"/>
        </w:rPr>
        <w:t xml:space="preserve"> </w:t>
      </w:r>
      <w:r>
        <w:rPr>
          <w:sz w:val="28"/>
          <w:szCs w:val="28"/>
        </w:rPr>
        <w:t>МОБУ СОШ№33;</w:t>
      </w:r>
    </w:p>
    <w:p w:rsidR="009A31B7" w:rsidRDefault="009A31B7" w:rsidP="009A31B7">
      <w:pPr>
        <w:pStyle w:val="msolistparagraphbullet2gif"/>
        <w:numPr>
          <w:ilvl w:val="0"/>
          <w:numId w:val="4"/>
        </w:numPr>
        <w:tabs>
          <w:tab w:val="left" w:pos="-3261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Батюшкин П. Д.,</w:t>
      </w:r>
      <w:r w:rsidRPr="009F23EC">
        <w:rPr>
          <w:sz w:val="28"/>
          <w:szCs w:val="28"/>
        </w:rPr>
        <w:t xml:space="preserve"> </w:t>
      </w:r>
      <w:r>
        <w:rPr>
          <w:sz w:val="28"/>
          <w:szCs w:val="28"/>
        </w:rPr>
        <w:t>МОБУ СОШ№33;</w:t>
      </w:r>
    </w:p>
    <w:p w:rsidR="009A31B7" w:rsidRDefault="009A31B7" w:rsidP="009A31B7">
      <w:pPr>
        <w:pStyle w:val="msolistparagraphbullet2gif"/>
        <w:numPr>
          <w:ilvl w:val="0"/>
          <w:numId w:val="4"/>
        </w:numPr>
        <w:tabs>
          <w:tab w:val="left" w:pos="-3261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амсонова П.И., </w:t>
      </w:r>
      <w:r w:rsidRPr="009F23EC">
        <w:rPr>
          <w:sz w:val="28"/>
          <w:szCs w:val="28"/>
        </w:rPr>
        <w:t xml:space="preserve"> </w:t>
      </w:r>
      <w:r>
        <w:rPr>
          <w:sz w:val="28"/>
          <w:szCs w:val="28"/>
        </w:rPr>
        <w:t>МАОУ СОШ№23;</w:t>
      </w:r>
    </w:p>
    <w:p w:rsidR="009A31B7" w:rsidRPr="00254CDF" w:rsidRDefault="009A31B7" w:rsidP="009A31B7">
      <w:pPr>
        <w:pStyle w:val="msolistparagraphbullet2gif"/>
        <w:numPr>
          <w:ilvl w:val="0"/>
          <w:numId w:val="4"/>
        </w:numPr>
        <w:tabs>
          <w:tab w:val="left" w:pos="-3261"/>
        </w:tabs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одвигин</w:t>
      </w:r>
      <w:proofErr w:type="spellEnd"/>
      <w:r>
        <w:rPr>
          <w:sz w:val="28"/>
          <w:szCs w:val="28"/>
        </w:rPr>
        <w:t xml:space="preserve"> Л. В., МОБУ ФТЛ.</w:t>
      </w:r>
      <w:r w:rsidRPr="00254CDF">
        <w:rPr>
          <w:sz w:val="28"/>
          <w:szCs w:val="28"/>
        </w:rPr>
        <w:t xml:space="preserve">  </w:t>
      </w:r>
    </w:p>
    <w:p w:rsidR="009A31B7" w:rsidRDefault="009A31B7" w:rsidP="009A31B7">
      <w:pPr>
        <w:pStyle w:val="msolistparagraphbullet2gif"/>
        <w:numPr>
          <w:ilvl w:val="0"/>
          <w:numId w:val="4"/>
        </w:numPr>
        <w:tabs>
          <w:tab w:val="left" w:pos="-3261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шетников С. А., </w:t>
      </w:r>
      <w:r w:rsidRPr="009F23EC">
        <w:rPr>
          <w:sz w:val="28"/>
          <w:szCs w:val="28"/>
        </w:rPr>
        <w:t xml:space="preserve"> </w:t>
      </w:r>
      <w:r>
        <w:rPr>
          <w:sz w:val="28"/>
          <w:szCs w:val="28"/>
        </w:rPr>
        <w:t>МОБУ СОШ№33.</w:t>
      </w:r>
    </w:p>
    <w:p w:rsidR="009A31B7" w:rsidRDefault="009A31B7" w:rsidP="009A31B7">
      <w:pPr>
        <w:pStyle w:val="msolistparagraphbullet2gif"/>
        <w:tabs>
          <w:tab w:val="left" w:pos="-3261"/>
        </w:tabs>
        <w:spacing w:before="0" w:beforeAutospacing="0" w:after="0" w:afterAutospacing="0"/>
        <w:ind w:left="360"/>
        <w:contextualSpacing/>
        <w:rPr>
          <w:sz w:val="28"/>
          <w:szCs w:val="28"/>
        </w:rPr>
      </w:pPr>
    </w:p>
    <w:p w:rsidR="009A31B7" w:rsidRPr="002A335C" w:rsidRDefault="009A31B7" w:rsidP="009A31B7">
      <w:pPr>
        <w:pStyle w:val="msolistparagraphbullet2gif"/>
        <w:tabs>
          <w:tab w:val="left" w:pos="-3261"/>
        </w:tabs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9A31B7" w:rsidRDefault="009A31B7" w:rsidP="009A31B7">
      <w:pPr>
        <w:spacing w:after="0"/>
        <w:rPr>
          <w:rFonts w:ascii="Times New Roman" w:hAnsi="Times New Roman"/>
          <w:sz w:val="28"/>
          <w:szCs w:val="28"/>
        </w:rPr>
      </w:pPr>
    </w:p>
    <w:p w:rsidR="00ED3901" w:rsidRPr="00E06D0C" w:rsidRDefault="00ED3901" w:rsidP="00ED3901">
      <w:pPr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E06D0C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9A31B7" w:rsidRPr="009A31B7" w:rsidRDefault="009A31B7" w:rsidP="009A31B7">
      <w:pPr>
        <w:pStyle w:val="a7"/>
        <w:tabs>
          <w:tab w:val="left" w:pos="9355"/>
        </w:tabs>
        <w:ind w:left="360" w:right="-1"/>
        <w:rPr>
          <w:rFonts w:ascii="Times New Roman" w:hAnsi="Times New Roman"/>
        </w:rPr>
      </w:pPr>
      <w:r w:rsidRPr="009A31B7">
        <w:rPr>
          <w:rFonts w:ascii="Times New Roman" w:hAnsi="Times New Roman"/>
          <w:sz w:val="28"/>
          <w:szCs w:val="28"/>
        </w:rPr>
        <w:t xml:space="preserve">Основание:  Приказ УО от 11.11.2016  </w:t>
      </w:r>
      <w:r w:rsidR="002F06C4">
        <w:rPr>
          <w:rFonts w:ascii="Times New Roman" w:hAnsi="Times New Roman"/>
          <w:sz w:val="28"/>
          <w:szCs w:val="28"/>
        </w:rPr>
        <w:t xml:space="preserve">года  </w:t>
      </w:r>
      <w:r w:rsidRPr="009A31B7">
        <w:rPr>
          <w:rFonts w:ascii="Times New Roman" w:hAnsi="Times New Roman"/>
          <w:sz w:val="28"/>
          <w:szCs w:val="28"/>
        </w:rPr>
        <w:t>№ 01-10/</w:t>
      </w:r>
      <w:r w:rsidR="00661A58">
        <w:rPr>
          <w:rFonts w:ascii="Times New Roman" w:hAnsi="Times New Roman"/>
          <w:sz w:val="28"/>
          <w:szCs w:val="28"/>
        </w:rPr>
        <w:t xml:space="preserve"> 747</w:t>
      </w:r>
    </w:p>
    <w:p w:rsidR="00A701C7" w:rsidRDefault="00A701C7"/>
    <w:sectPr w:rsidR="00A701C7" w:rsidSect="009A31B7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D00"/>
    <w:multiLevelType w:val="hybridMultilevel"/>
    <w:tmpl w:val="2AE28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732FC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C95"/>
    <w:multiLevelType w:val="hybridMultilevel"/>
    <w:tmpl w:val="74D6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44C4A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8166F"/>
    <w:multiLevelType w:val="multilevel"/>
    <w:tmpl w:val="820A5E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77124722"/>
    <w:multiLevelType w:val="hybridMultilevel"/>
    <w:tmpl w:val="830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703"/>
    <w:rsid w:val="00007E36"/>
    <w:rsid w:val="00023B78"/>
    <w:rsid w:val="00024782"/>
    <w:rsid w:val="00052461"/>
    <w:rsid w:val="000D5ADC"/>
    <w:rsid w:val="000E45BF"/>
    <w:rsid w:val="00125163"/>
    <w:rsid w:val="00156954"/>
    <w:rsid w:val="00170A0A"/>
    <w:rsid w:val="00172A12"/>
    <w:rsid w:val="00181066"/>
    <w:rsid w:val="001C627A"/>
    <w:rsid w:val="00214B4D"/>
    <w:rsid w:val="00254CDF"/>
    <w:rsid w:val="002A335C"/>
    <w:rsid w:val="002C37D9"/>
    <w:rsid w:val="002C7537"/>
    <w:rsid w:val="002F06C4"/>
    <w:rsid w:val="00334914"/>
    <w:rsid w:val="00336E71"/>
    <w:rsid w:val="00362BC1"/>
    <w:rsid w:val="00372E68"/>
    <w:rsid w:val="003D282C"/>
    <w:rsid w:val="004270FF"/>
    <w:rsid w:val="00427C6B"/>
    <w:rsid w:val="0045226D"/>
    <w:rsid w:val="004575AC"/>
    <w:rsid w:val="004B18A3"/>
    <w:rsid w:val="004E0F22"/>
    <w:rsid w:val="00526143"/>
    <w:rsid w:val="0052729E"/>
    <w:rsid w:val="00532950"/>
    <w:rsid w:val="00571100"/>
    <w:rsid w:val="005837C4"/>
    <w:rsid w:val="005B0D75"/>
    <w:rsid w:val="005F1505"/>
    <w:rsid w:val="0060524C"/>
    <w:rsid w:val="006432BC"/>
    <w:rsid w:val="00661A58"/>
    <w:rsid w:val="006628F1"/>
    <w:rsid w:val="00693A6F"/>
    <w:rsid w:val="006A1500"/>
    <w:rsid w:val="006B1A14"/>
    <w:rsid w:val="006B727A"/>
    <w:rsid w:val="006C70D2"/>
    <w:rsid w:val="006E534C"/>
    <w:rsid w:val="00706CB5"/>
    <w:rsid w:val="00757CAD"/>
    <w:rsid w:val="00773137"/>
    <w:rsid w:val="007A16ED"/>
    <w:rsid w:val="00866CF7"/>
    <w:rsid w:val="00876F5D"/>
    <w:rsid w:val="008D60CA"/>
    <w:rsid w:val="00904C2E"/>
    <w:rsid w:val="00907EFB"/>
    <w:rsid w:val="00927F54"/>
    <w:rsid w:val="00942B73"/>
    <w:rsid w:val="00944D2C"/>
    <w:rsid w:val="00986189"/>
    <w:rsid w:val="0098645A"/>
    <w:rsid w:val="009A31B7"/>
    <w:rsid w:val="009D503E"/>
    <w:rsid w:val="009E09B3"/>
    <w:rsid w:val="009F23EC"/>
    <w:rsid w:val="009F3FBD"/>
    <w:rsid w:val="00A5724F"/>
    <w:rsid w:val="00A64AC8"/>
    <w:rsid w:val="00A701C7"/>
    <w:rsid w:val="00A70BB2"/>
    <w:rsid w:val="00AC2732"/>
    <w:rsid w:val="00AD1750"/>
    <w:rsid w:val="00AD781D"/>
    <w:rsid w:val="00B400BA"/>
    <w:rsid w:val="00B45F5A"/>
    <w:rsid w:val="00B51F26"/>
    <w:rsid w:val="00BB3703"/>
    <w:rsid w:val="00BF3D6F"/>
    <w:rsid w:val="00C006C0"/>
    <w:rsid w:val="00C140AB"/>
    <w:rsid w:val="00C178FD"/>
    <w:rsid w:val="00C56900"/>
    <w:rsid w:val="00C850BB"/>
    <w:rsid w:val="00CA1502"/>
    <w:rsid w:val="00CA3295"/>
    <w:rsid w:val="00CB5CD6"/>
    <w:rsid w:val="00D036A6"/>
    <w:rsid w:val="00D176F9"/>
    <w:rsid w:val="00D25BEA"/>
    <w:rsid w:val="00D367D2"/>
    <w:rsid w:val="00D455BD"/>
    <w:rsid w:val="00D878BA"/>
    <w:rsid w:val="00D97625"/>
    <w:rsid w:val="00DA3E44"/>
    <w:rsid w:val="00E27AD5"/>
    <w:rsid w:val="00E5337E"/>
    <w:rsid w:val="00E72016"/>
    <w:rsid w:val="00E77D1A"/>
    <w:rsid w:val="00EA2133"/>
    <w:rsid w:val="00EB50A2"/>
    <w:rsid w:val="00ED3901"/>
    <w:rsid w:val="00EE369E"/>
    <w:rsid w:val="00EF39F3"/>
    <w:rsid w:val="00F20D7A"/>
    <w:rsid w:val="00F26ECD"/>
    <w:rsid w:val="00F454D1"/>
    <w:rsid w:val="00FC188C"/>
    <w:rsid w:val="00FC696E"/>
    <w:rsid w:val="00FD56AB"/>
    <w:rsid w:val="00FE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E"/>
  </w:style>
  <w:style w:type="paragraph" w:styleId="1">
    <w:name w:val="heading 1"/>
    <w:basedOn w:val="a"/>
    <w:link w:val="10"/>
    <w:qFormat/>
    <w:rsid w:val="00ED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B37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B37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qFormat/>
    <w:rsid w:val="00ED39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rmal (Web)"/>
    <w:basedOn w:val="a"/>
    <w:unhideWhenUsed/>
    <w:rsid w:val="00ED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ED3901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D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1A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F1BD-1924-4CA1-B04A-2802E3C5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льяна</cp:lastModifiedBy>
  <cp:revision>6</cp:revision>
  <cp:lastPrinted>2015-11-10T08:34:00Z</cp:lastPrinted>
  <dcterms:created xsi:type="dcterms:W3CDTF">2016-11-11T04:58:00Z</dcterms:created>
  <dcterms:modified xsi:type="dcterms:W3CDTF">2016-11-14T02:23:00Z</dcterms:modified>
</cp:coreProperties>
</file>